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8CD" w:rsidRDefault="002B7945">
      <w:pPr>
        <w:pStyle w:val="Heading1"/>
      </w:pPr>
      <w:r>
        <w:t>Output from OPSD-OR1A1_HUMAN</w:t>
      </w:r>
    </w:p>
    <w:p w:rsidR="00B248CD" w:rsidRPr="00814186" w:rsidRDefault="002B7945" w:rsidP="00814186">
      <w:pPr>
        <w:pStyle w:val="IntenseQuote"/>
        <w:spacing w:line="240" w:lineRule="auto"/>
      </w:pPr>
      <w:r>
        <w:t xml:space="preserve">Please cite: </w:t>
      </w:r>
      <w:r w:rsidR="00814186">
        <w:t xml:space="preserve">Jabeen A, </w:t>
      </w:r>
      <w:proofErr w:type="spellStart"/>
      <w:r w:rsidR="00814186">
        <w:t>Vijayram</w:t>
      </w:r>
      <w:proofErr w:type="spellEnd"/>
      <w:r w:rsidR="00814186">
        <w:t xml:space="preserve"> R and</w:t>
      </w:r>
      <w:r w:rsidR="00814186">
        <w:t xml:space="preserve"> </w:t>
      </w:r>
      <w:proofErr w:type="spellStart"/>
      <w:r w:rsidR="00814186">
        <w:t>Ranganathan</w:t>
      </w:r>
      <w:proofErr w:type="spellEnd"/>
      <w:r w:rsidR="00814186">
        <w:t xml:space="preserve"> S (2021) BIO-</w:t>
      </w:r>
      <w:r w:rsidR="00814186">
        <w:t>G</w:t>
      </w:r>
      <w:r w:rsidR="00814186">
        <w:t>ATS:</w:t>
      </w:r>
      <w:r w:rsidR="00814186">
        <w:t xml:space="preserve"> </w:t>
      </w:r>
      <w:r w:rsidR="00814186">
        <w:t xml:space="preserve">A </w:t>
      </w:r>
      <w:r w:rsidR="00814186">
        <w:t xml:space="preserve">Tool for Automated GPCR Template </w:t>
      </w:r>
      <w:r w:rsidR="00814186">
        <w:t>Selection Through a Biophysical</w:t>
      </w:r>
      <w:r w:rsidR="00814186">
        <w:t xml:space="preserve"> </w:t>
      </w:r>
      <w:r w:rsidR="00814186">
        <w:t>Approach for Homology Modeling.</w:t>
      </w:r>
      <w:r w:rsidR="00814186">
        <w:t xml:space="preserve"> </w:t>
      </w:r>
      <w:r w:rsidR="00814186">
        <w:t xml:space="preserve">Front. Mol. </w:t>
      </w:r>
      <w:proofErr w:type="spellStart"/>
      <w:r w:rsidR="00814186">
        <w:t>Biosci</w:t>
      </w:r>
      <w:proofErr w:type="spellEnd"/>
      <w:r w:rsidR="00814186">
        <w:t>. 8:617176.</w:t>
      </w:r>
      <w:bookmarkStart w:id="0" w:name="_GoBack"/>
      <w:bookmarkEnd w:id="0"/>
    </w:p>
    <w:p w:rsidR="00B248CD" w:rsidRDefault="002B7945">
      <w:r>
        <w:rPr>
          <w:rStyle w:val="FixedWidthStyle"/>
        </w:rPr>
        <w:t>&gt;OPS</w:t>
      </w:r>
      <w:r>
        <w:rPr>
          <w:rStyle w:val="FixedWidthStyle"/>
        </w:rPr>
        <w:br/>
        <w:t>M--NG----T-EGPNFY----VPFSNKTGVVRSPFEAPQYYLAEPPWQFSMLAAYMFLLIMLGFPINFLTLYVTVQKKLR</w:t>
      </w:r>
      <w:r>
        <w:rPr>
          <w:rStyle w:val="FixedWidthStyle"/>
        </w:rPr>
        <w:br/>
        <w:t>T---PPLNYILLNLAVADLFMVFGGFTTTLYTSLHYF----V-FGGPTGCNLEGFFATLGGEIALWSLVVLAIERYVVVC</w:t>
      </w:r>
      <w:r>
        <w:rPr>
          <w:rStyle w:val="FixedWidthStyle"/>
        </w:rPr>
        <w:br/>
        <w:t>P------MSNFRFGE-ENHAIMGVAFTWVMALACAAPPL--GW-SRYIPEGMQCS-CG---I-DYY---TP---------</w:t>
      </w:r>
      <w:r>
        <w:rPr>
          <w:rStyle w:val="FixedWidthStyle"/>
        </w:rPr>
        <w:br/>
        <w:t>HEETNN-NESFVIYMFVVHFIIPLIVIFFCYGQLVFTV--EAAAQQQE-SA--ATTQKAEKEVTRMVIIMVIAFLICWLP</w:t>
      </w:r>
      <w:r>
        <w:rPr>
          <w:rStyle w:val="FixedWidthStyle"/>
        </w:rPr>
        <w:br/>
        <w:t>YAGVAFYIF-HQGSDFGPI---IFMTIPAFFAKTSAVYNPVIYIMMKQFRNCMVTT---LCCG-K--NPLGDDEASTT-V</w:t>
      </w:r>
      <w:r>
        <w:rPr>
          <w:rStyle w:val="FixedWidthStyle"/>
        </w:rPr>
        <w:br/>
        <w:t>SKTETSQVAPA</w:t>
      </w:r>
      <w:r>
        <w:rPr>
          <w:rStyle w:val="FixedWidthStyle"/>
        </w:rPr>
        <w:br/>
        <w:t>&gt;OR1A1_HUMAN</w:t>
      </w:r>
      <w:r>
        <w:rPr>
          <w:rStyle w:val="FixedWidthStyle"/>
        </w:rPr>
        <w:br/>
        <w:t>MREN-NQSSTLE---F-ILLGV-----TG------Q--Q----E--EQEDFFYILFLFIYPITLIGNLLIVLAICS--VR</w:t>
      </w:r>
      <w:r>
        <w:rPr>
          <w:rStyle w:val="FixedWidthStyle"/>
        </w:rPr>
        <w:br/>
        <w:t>-LHNPPMYFLLANLSLVDIFFSSVTIPKMLANHL---GSKSISF--FGGCLTQMYFMIALGNTDSYILAAMAYDRAVAIS</w:t>
      </w:r>
      <w:r>
        <w:rPr>
          <w:rStyle w:val="FixedWidthStyle"/>
        </w:rPr>
        <w:br/>
        <w:t>PLHYTTIMS------PPRSCIWLIAGSWVIGNANALPHTLL--AS------L--SFCGNQEVANFYCDITPLLKLSCSDI</w:t>
      </w:r>
      <w:r>
        <w:rPr>
          <w:rStyle w:val="FixedWidthStyle"/>
        </w:rPr>
        <w:br/>
        <w:t>H-----HFHVKMMYLGVGIFSVPLLCIIVSYIRVFSTVFQ--------PS-TK----KGVLKAFSTCGSHLTVVSLYYGT</w:t>
      </w:r>
      <w:r>
        <w:rPr>
          <w:rStyle w:val="FixedWidthStyle"/>
        </w:rPr>
        <w:br/>
        <w:t>VMGTYFRPLT-----Y---YSLKDAVITVMYTAVTPMLNPFIYSLR---RD-M---KAAL---RKLFN-----K----RI</w:t>
      </w:r>
      <w:r>
        <w:rPr>
          <w:rStyle w:val="FixedWidthStyle"/>
        </w:rPr>
        <w:br/>
        <w:t>S----S-----</w:t>
      </w:r>
      <w:r>
        <w:rPr>
          <w:rStyle w:val="FixedWidthStyle"/>
        </w:rPr>
        <w:br/>
      </w:r>
    </w:p>
    <w:p w:rsidR="00B248CD" w:rsidRDefault="002B7945">
      <w:r>
        <w:br w:type="page"/>
      </w:r>
    </w:p>
    <w:p w:rsidR="00B248CD" w:rsidRDefault="002B7945">
      <w:pPr>
        <w:pStyle w:val="Heading2"/>
      </w:pPr>
      <w:r>
        <w:lastRenderedPageBreak/>
        <w:t>TM1</w:t>
      </w:r>
    </w:p>
    <w:p w:rsidR="00B248CD" w:rsidRDefault="002B7945">
      <w:r>
        <w:rPr>
          <w:rStyle w:val="FixedWidthStyle"/>
        </w:rPr>
        <w:t>Template: PWQFSMLAAYMFLLIMLGFPINFLTLYVTVQ</w:t>
      </w:r>
      <w:r>
        <w:rPr>
          <w:rStyle w:val="FixedWidthStyle"/>
        </w:rPr>
        <w:br/>
        <w:t>Target:   -EQEDFFYILFLFIYPITLIGNLLIVLAICS</w:t>
      </w:r>
    </w:p>
    <w:p w:rsidR="00B248CD" w:rsidRDefault="002B7945">
      <w:r>
        <w:rPr>
          <w:noProof/>
          <w:lang w:val="en-AU" w:eastAsia="en-AU"/>
        </w:rPr>
        <w:drawing>
          <wp:inline distT="0" distB="0" distL="0" distR="0">
            <wp:extent cx="54864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U19,Q9P1Q5_helix_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CD" w:rsidRDefault="002B7945">
      <w:r>
        <w:rPr>
          <w:noProof/>
          <w:lang w:val="en-AU" w:eastAsia="en-AU"/>
        </w:rPr>
        <w:drawing>
          <wp:inline distT="0" distB="0" distL="0" distR="0">
            <wp:extent cx="54864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U19,Q9P1Q5_helical_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CD" w:rsidRDefault="002B7945">
      <w:r>
        <w:br w:type="page"/>
      </w:r>
    </w:p>
    <w:p w:rsidR="00B248CD" w:rsidRDefault="002B7945">
      <w:pPr>
        <w:pStyle w:val="Heading2"/>
      </w:pPr>
      <w:r>
        <w:lastRenderedPageBreak/>
        <w:t>TM2</w:t>
      </w:r>
    </w:p>
    <w:p w:rsidR="00B248CD" w:rsidRDefault="002B7945">
      <w:r>
        <w:rPr>
          <w:rStyle w:val="FixedWidthStyle"/>
        </w:rPr>
        <w:t>Template: PLNYILLNLAVADLFMVFGGFTTTLYTSLH</w:t>
      </w:r>
      <w:r>
        <w:rPr>
          <w:rStyle w:val="FixedWidthStyle"/>
        </w:rPr>
        <w:br/>
        <w:t>Target:   PMYFLLANLSLVDIFFSSVTIPKMLANHL-</w:t>
      </w:r>
    </w:p>
    <w:p w:rsidR="00B248CD" w:rsidRDefault="002B7945">
      <w:r>
        <w:rPr>
          <w:noProof/>
          <w:lang w:val="en-AU" w:eastAsia="en-AU"/>
        </w:rPr>
        <w:drawing>
          <wp:inline distT="0" distB="0" distL="0" distR="0">
            <wp:extent cx="5486400" cy="411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U19,Q9P1Q5_helix_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CD" w:rsidRDefault="002B7945">
      <w:r>
        <w:rPr>
          <w:noProof/>
          <w:lang w:val="en-AU" w:eastAsia="en-AU"/>
        </w:rPr>
        <w:drawing>
          <wp:inline distT="0" distB="0" distL="0" distR="0">
            <wp:extent cx="54864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U19,Q9P1Q5_helical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CD" w:rsidRDefault="002B7945">
      <w:r>
        <w:br w:type="page"/>
      </w:r>
    </w:p>
    <w:p w:rsidR="00B248CD" w:rsidRDefault="002B7945">
      <w:pPr>
        <w:pStyle w:val="Heading2"/>
      </w:pPr>
      <w:r>
        <w:lastRenderedPageBreak/>
        <w:t>TM3</w:t>
      </w:r>
    </w:p>
    <w:p w:rsidR="00B248CD" w:rsidRDefault="002B7945">
      <w:r>
        <w:rPr>
          <w:rStyle w:val="FixedWidthStyle"/>
        </w:rPr>
        <w:t>Template: GPTGCNLEGFFATLGGEIALWSLVVLAIERYVVVC</w:t>
      </w:r>
      <w:r>
        <w:rPr>
          <w:rStyle w:val="FixedWidthStyle"/>
        </w:rPr>
        <w:br/>
        <w:t>Target:   -FGGCLTQMYFMIALGNTDSYILAAMAYDRAVAIS</w:t>
      </w:r>
    </w:p>
    <w:p w:rsidR="00B248CD" w:rsidRDefault="002B7945">
      <w:r>
        <w:rPr>
          <w:noProof/>
          <w:lang w:val="en-AU" w:eastAsia="en-AU"/>
        </w:rPr>
        <w:drawing>
          <wp:inline distT="0" distB="0" distL="0" distR="0">
            <wp:extent cx="5486400" cy="411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U19,Q9P1Q5_helix_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CD" w:rsidRDefault="002B7945">
      <w:r>
        <w:rPr>
          <w:noProof/>
          <w:lang w:val="en-AU" w:eastAsia="en-AU"/>
        </w:rPr>
        <w:drawing>
          <wp:inline distT="0" distB="0" distL="0" distR="0">
            <wp:extent cx="54864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U19,Q9P1Q5_helical_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CD" w:rsidRDefault="002B7945">
      <w:r>
        <w:br w:type="page"/>
      </w:r>
    </w:p>
    <w:p w:rsidR="00B248CD" w:rsidRDefault="002B7945">
      <w:pPr>
        <w:pStyle w:val="Heading2"/>
      </w:pPr>
      <w:r>
        <w:lastRenderedPageBreak/>
        <w:t>TM4</w:t>
      </w:r>
    </w:p>
    <w:p w:rsidR="00B248CD" w:rsidRDefault="002B7945">
      <w:r>
        <w:rPr>
          <w:rStyle w:val="FixedWidthStyle"/>
        </w:rPr>
        <w:t>Template: ENHAIMGVAFTWVMALACAAPPL--</w:t>
      </w:r>
      <w:r>
        <w:rPr>
          <w:rStyle w:val="FixedWidthStyle"/>
        </w:rPr>
        <w:br/>
        <w:t>Target:   PRSCIWLIAGSWVIGNANALPHTLL</w:t>
      </w:r>
    </w:p>
    <w:p w:rsidR="00B248CD" w:rsidRDefault="002B7945">
      <w:r>
        <w:rPr>
          <w:noProof/>
          <w:lang w:val="en-AU" w:eastAsia="en-AU"/>
        </w:rPr>
        <w:drawing>
          <wp:inline distT="0" distB="0" distL="0" distR="0">
            <wp:extent cx="5486400" cy="411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U19,Q9P1Q5_helix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CD" w:rsidRDefault="002B7945">
      <w:r>
        <w:rPr>
          <w:noProof/>
          <w:lang w:val="en-AU" w:eastAsia="en-AU"/>
        </w:rPr>
        <w:drawing>
          <wp:inline distT="0" distB="0" distL="0" distR="0">
            <wp:extent cx="5486400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U19,Q9P1Q5_helical_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CD" w:rsidRDefault="002B7945">
      <w:r>
        <w:br w:type="page"/>
      </w:r>
    </w:p>
    <w:p w:rsidR="00B248CD" w:rsidRDefault="002B7945">
      <w:pPr>
        <w:pStyle w:val="Heading2"/>
      </w:pPr>
      <w:r>
        <w:lastRenderedPageBreak/>
        <w:t>TM5</w:t>
      </w:r>
    </w:p>
    <w:p w:rsidR="00B248CD" w:rsidRDefault="002B7945">
      <w:r>
        <w:rPr>
          <w:rStyle w:val="FixedWidthStyle"/>
        </w:rPr>
        <w:t>Template: -NESFVIYMFVVHFIIPLIVIFFCYGQLVFTV--</w:t>
      </w:r>
      <w:r>
        <w:rPr>
          <w:rStyle w:val="FixedWidthStyle"/>
        </w:rPr>
        <w:br/>
        <w:t>Target:   HFHVKMMYLGVGIFSVPLLCIIVSYIRVFSTVFQ</w:t>
      </w:r>
    </w:p>
    <w:p w:rsidR="00B248CD" w:rsidRDefault="002B7945">
      <w:r>
        <w:rPr>
          <w:noProof/>
          <w:lang w:val="en-AU" w:eastAsia="en-AU"/>
        </w:rPr>
        <w:drawing>
          <wp:inline distT="0" distB="0" distL="0" distR="0">
            <wp:extent cx="5486400" cy="4114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U19,Q9P1Q5_helix_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CD" w:rsidRDefault="002B7945">
      <w:r>
        <w:rPr>
          <w:noProof/>
          <w:lang w:val="en-AU" w:eastAsia="en-AU"/>
        </w:rPr>
        <w:drawing>
          <wp:inline distT="0" distB="0" distL="0" distR="0">
            <wp:extent cx="548640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U19,Q9P1Q5_helical_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CD" w:rsidRDefault="002B7945">
      <w:r>
        <w:br w:type="page"/>
      </w:r>
    </w:p>
    <w:p w:rsidR="00B248CD" w:rsidRDefault="002B7945">
      <w:pPr>
        <w:pStyle w:val="Heading2"/>
      </w:pPr>
      <w:r>
        <w:lastRenderedPageBreak/>
        <w:t>TM6</w:t>
      </w:r>
    </w:p>
    <w:p w:rsidR="00B248CD" w:rsidRDefault="002B7945">
      <w:r>
        <w:rPr>
          <w:rStyle w:val="FixedWidthStyle"/>
        </w:rPr>
        <w:t>Template: ATTQKAEKEVTRMVIIMVIAFLICWLPYAGVAFYIF-</w:t>
      </w:r>
      <w:r>
        <w:rPr>
          <w:rStyle w:val="FixedWidthStyle"/>
        </w:rPr>
        <w:br/>
        <w:t>Target:   ----KGVLKAFSTCGSHLTVVSLYYGTVMGTYFRPLT</w:t>
      </w:r>
    </w:p>
    <w:p w:rsidR="00B248CD" w:rsidRDefault="002B7945">
      <w:r>
        <w:rPr>
          <w:noProof/>
          <w:lang w:val="en-AU" w:eastAsia="en-AU"/>
        </w:rPr>
        <w:drawing>
          <wp:inline distT="0" distB="0" distL="0" distR="0">
            <wp:extent cx="5486400" cy="4114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U19,Q9P1Q5_helix_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CD" w:rsidRDefault="002B7945">
      <w:r>
        <w:rPr>
          <w:noProof/>
          <w:lang w:val="en-AU" w:eastAsia="en-AU"/>
        </w:rPr>
        <w:drawing>
          <wp:inline distT="0" distB="0" distL="0" distR="0">
            <wp:extent cx="5486400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U19,Q9P1Q5_helical_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CD" w:rsidRDefault="002B7945">
      <w:r>
        <w:br w:type="page"/>
      </w:r>
    </w:p>
    <w:p w:rsidR="00B248CD" w:rsidRDefault="002B7945">
      <w:pPr>
        <w:pStyle w:val="Heading2"/>
      </w:pPr>
      <w:r>
        <w:lastRenderedPageBreak/>
        <w:t>TM7</w:t>
      </w:r>
    </w:p>
    <w:p w:rsidR="00B248CD" w:rsidRDefault="002B7945">
      <w:r>
        <w:rPr>
          <w:rStyle w:val="FixedWidthStyle"/>
        </w:rPr>
        <w:t>Template: ---IFMTIPAFFAKTSAVYNPVIYIMM</w:t>
      </w:r>
      <w:r>
        <w:rPr>
          <w:rStyle w:val="FixedWidthStyle"/>
        </w:rPr>
        <w:br/>
        <w:t>Target:   YSLKDAVITVMYTAVTPMLNPFIYSLR</w:t>
      </w:r>
    </w:p>
    <w:p w:rsidR="00B248CD" w:rsidRDefault="002B7945">
      <w:r>
        <w:rPr>
          <w:noProof/>
          <w:lang w:val="en-AU" w:eastAsia="en-AU"/>
        </w:rPr>
        <w:drawing>
          <wp:inline distT="0" distB="0" distL="0" distR="0">
            <wp:extent cx="5486400" cy="4114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U19,Q9P1Q5_helix_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CD" w:rsidRDefault="002B7945">
      <w:r>
        <w:rPr>
          <w:noProof/>
          <w:lang w:val="en-AU" w:eastAsia="en-AU"/>
        </w:rPr>
        <w:drawing>
          <wp:inline distT="0" distB="0" distL="0" distR="0">
            <wp:extent cx="5486400" cy="274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U19,Q9P1Q5_helical_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48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B7945"/>
    <w:rsid w:val="00326F90"/>
    <w:rsid w:val="00814186"/>
    <w:rsid w:val="00AA1D8D"/>
    <w:rsid w:val="00B248C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4BB84D"/>
  <w14:defaultImageDpi w14:val="330"/>
  <w15:docId w15:val="{46BF32D2-4E5F-48A0-B194-318F7C50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ixedWidthStyle">
    <w:name w:val="FixedWidthStyle"/>
    <w:rPr>
      <w:rFonts w:ascii="Courier" w:hAnsi="Courier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6F619E-3EB8-4CC1-86DD-7B01F552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ra Jabeen</cp:lastModifiedBy>
  <cp:revision>3</cp:revision>
  <dcterms:created xsi:type="dcterms:W3CDTF">2013-12-23T23:15:00Z</dcterms:created>
  <dcterms:modified xsi:type="dcterms:W3CDTF">2021-03-15T01:56:00Z</dcterms:modified>
  <cp:category/>
</cp:coreProperties>
</file>